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E87CE4" w:rsidRDefault="00EE0B30" w:rsidP="00EE0B30">
      <w:pPr>
        <w:spacing w:after="0" w:line="276" w:lineRule="auto"/>
        <w:jc w:val="right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אלול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3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8.2014</w:t>
      </w: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פראו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FA5DF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"מ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נציב שרות המדינה</w:t>
      </w:r>
    </w:p>
    <w:p w:rsidR="00C13E9A" w:rsidRDefault="00C13E9A" w:rsidP="00C13E9A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:rsidR="00EE0B30" w:rsidRPr="00AC2939" w:rsidRDefault="00C13E9A" w:rsidP="00C87E3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הנציבות לחישוב </w:t>
      </w:r>
      <w:proofErr w:type="spellStart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EE0B30" w:rsidRDefault="00EE0B30" w:rsidP="00EE0B30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</w:t>
      </w:r>
    </w:p>
    <w:p w:rsidR="0061268E" w:rsidRPr="00714C8A" w:rsidRDefault="0061268E" w:rsidP="00714C8A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14C8A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86A02" w:rsidRDefault="00EE0B30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חלתי לעבוד בשרות המדינה </w:t>
      </w:r>
      <w:r w:rsidR="00782CC8">
        <w:rPr>
          <w:rFonts w:cs="David" w:hint="cs"/>
          <w:sz w:val="24"/>
          <w:szCs w:val="24"/>
          <w:rtl/>
        </w:rPr>
        <w:t xml:space="preserve">(אגף החשב הכללי-משרד האוצר) </w:t>
      </w:r>
      <w:r>
        <w:rPr>
          <w:rFonts w:cs="David" w:hint="cs"/>
          <w:sz w:val="24"/>
          <w:szCs w:val="24"/>
          <w:rtl/>
        </w:rPr>
        <w:t>בכתב מינוי בשנת 197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A2158" w:rsidRDefault="00CA2158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B747E" w:rsidRDefault="00AD08C6" w:rsidP="00C13E9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1.4.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>בעת שכיהנתי כחשב בכיר במשרד המשפטים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ה העליונה בדירוג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12 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13 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הסכמתי לוותר על כתב המינוי, 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בתמורה לשיפור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שכר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/מנכ"ל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35 שנות שרות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שיפור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A2158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וגנו ב"חוזה בכירים" (רמה א') </w:t>
      </w:r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>כדלקמן:</w:t>
      </w: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1B747E" w:rsidRPr="00916442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rtl/>
        </w:rPr>
        <w:t>א: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ימלה</w:t>
      </w:r>
      <w:proofErr w:type="spellEnd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תקופת החוזה</w:t>
      </w:r>
      <w:r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</w:t>
      </w:r>
      <w:r w:rsidRPr="00916442">
        <w:rPr>
          <w:rFonts w:ascii="Times New Roman" w:eastAsia="Times New Roman" w:hAnsi="Times New Roman" w:cs="David" w:hint="cs"/>
          <w:rtl/>
        </w:rPr>
        <w:t>סעיף 12ב לחוזה)</w:t>
      </w:r>
    </w:p>
    <w:p w:rsidR="001B747E" w:rsidRDefault="001B747E" w:rsidP="001B747E">
      <w:pPr>
        <w:spacing w:after="0" w:line="240" w:lineRule="auto"/>
        <w:jc w:val="both"/>
        <w:rPr>
          <w:rFonts w:ascii="Berlin Sans FB Demi" w:eastAsia="Times New Roman" w:hAnsi="Berlin Sans FB Demi" w:cs="Aharoni"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אחרו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2%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מספר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ל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העבודה בחוזה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שהו)</w:t>
      </w:r>
      <w:r w:rsidR="00916442" w:rsidRPr="00916442">
        <w:rPr>
          <w:rFonts w:ascii="Berlin Sans FB Demi" w:eastAsia="Times New Roman" w:hAnsi="Berlin Sans FB Demi" w:cs="David" w:hint="cs"/>
          <w:sz w:val="24"/>
          <w:szCs w:val="24"/>
          <w:rtl/>
        </w:rPr>
        <w:t>,</w:t>
      </w:r>
      <w:r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 </w:t>
      </w:r>
    </w:p>
    <w:p w:rsidR="001B747E" w:rsidRPr="00782CC8" w:rsidRDefault="00782CC8" w:rsidP="00916442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 </w:t>
      </w:r>
      <w:r w:rsidR="001B747E" w:rsidRPr="00782CC8">
        <w:rPr>
          <w:rFonts w:ascii="Berlin Sans FB Demi" w:eastAsia="Times New Roman" w:hAnsi="Berlin Sans FB Demi" w:cs="Aharoni"/>
          <w:sz w:val="20"/>
          <w:szCs w:val="20"/>
          <w:rtl/>
        </w:rPr>
        <w:t>+</w:t>
      </w:r>
      <w:r w:rsidR="001B747E" w:rsidRPr="00782CC8"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</w:t>
      </w:r>
    </w:p>
    <w:p w:rsidR="001B747E" w:rsidRDefault="00916442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1B747E"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ת </w:t>
      </w:r>
      <w:proofErr w:type="spellStart"/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,</w:t>
      </w:r>
      <w:r w:rsidR="001B747E" w:rsidRPr="00DB521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בגין שנות העבודה בכתב מינוי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סעיף 12א)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916442" w:rsidRDefault="001B747E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ב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 +46 </w:t>
      </w: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רגת פרישה,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נה בסולם דרג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יא הותק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 2% לשנה</w:t>
      </w:r>
      <w:r w:rsid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916442" w:rsidRPr="006020FC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מכתב של מר יוסי יהודה, שעד לאחרונה היה סמנכ"ל 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ואשר שימש כסגן רא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נים 1990-1996 (התקופה שבה נחתמו חוזי הבכירים הראשונים)</w:t>
      </w:r>
      <w:r w:rsidRPr="00EC3D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אשר שאכן אלו הם תנא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 </w:t>
      </w:r>
      <w:r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להלן: "נוסחת החוזה").</w:t>
      </w:r>
    </w:p>
    <w:p w:rsidR="006020FC" w:rsidRP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7274E0" w:rsidRDefault="00CA215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>נציבות האריכה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חוזה שלי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אותה מתכונת 5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(!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עמים (עד 31.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3.2014)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71388" w:rsidRDefault="0087138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71388" w:rsidRDefault="00714C8A" w:rsidP="00714C8A">
      <w:pPr>
        <w:spacing w:after="0" w:line="240" w:lineRule="auto"/>
        <w:ind w:hanging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. </w:t>
      </w:r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שגויות לחישוב </w:t>
      </w:r>
      <w:proofErr w:type="spellStart"/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871388" w:rsidRPr="00C87E31" w:rsidRDefault="00871388" w:rsidP="00BC0125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6DF" w:rsidRPr="001C36DF" w:rsidRDefault="00BB0D29" w:rsidP="00FF261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רות האמור ב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</w:t>
      </w:r>
      <w:r w:rsidR="00BC0125">
        <w:rPr>
          <w:rFonts w:ascii="Times New Roman" w:eastAsia="Times New Roman" w:hAnsi="Times New Roman" w:cs="David" w:hint="cs"/>
          <w:sz w:val="24"/>
          <w:szCs w:val="24"/>
          <w:rtl/>
        </w:rPr>
        <w:t>מתואר לעיל,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ה סגן הנציב מר מ. אהרונו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ינהל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ש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>בלא קשר לאמור ב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(להלן: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להלן: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617485" w:rsidP="00714C8A">
      <w:pPr>
        <w:spacing w:after="0" w:line="24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ה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פי נוסחה מעוותת וחסרת בסיס של "ממוצע חשבוני משוקלל" (לא מופיע בחוזה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תוצאה מכך אני מקבל בפועל עבור תקופה זו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לחוק-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כ-1.5% (במקום 2%) לשנה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כתב המינוי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: לפי דרגה 44+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שתי(!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מתחת לדרגה העליונה 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בדרוג) במקום לפי דרגה 46+ (הדרגה העליונה בדרוג).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1C36DF" w:rsidRDefault="00617485" w:rsidP="00EC3D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מעות היא שבמשיכת קולמוס, ללא תיאום מראש, ללא אזהרה כלשהי ורק </w:t>
      </w:r>
      <w:r w:rsidRPr="0061748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אחרי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רשתי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השר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ידו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תי ב-2 דרגות ו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ה נוסחה הגוזלת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ני מדי חודש בחודשו כ-2,000 ש"ח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4C8A" w:rsidRDefault="00714C8A" w:rsidP="00FF2614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17485" w:rsidRPr="00714C8A" w:rsidRDefault="00617485" w:rsidP="00714C8A">
      <w:pPr>
        <w:pStyle w:val="a3"/>
        <w:numPr>
          <w:ilvl w:val="0"/>
          <w:numId w:val="8"/>
        </w:numPr>
        <w:spacing w:after="0" w:line="24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ירעור</w:t>
      </w:r>
      <w:proofErr w:type="spellEnd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נוסחת </w:t>
      </w:r>
      <w:r w:rsidR="00FF2614"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1C36DF" w:rsidRDefault="001C36DF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מינהל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כימו עם עיקרי טענות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מפורטים להלן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גד ההנחיות, אולם ידיהם היו כבולות לאור הנחיו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"פ המלצתם פניתי אל מר אהרונוב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תם על ההנחיות השגוי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פרטתי בפניו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הטיעונים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פקתי רשימה ארוכה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כחות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ליווי כל האסמכתאות הנדרשות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צביעות על  כך שההנחיות שלו אינן תואמות לאמור בחוזה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פי שעולה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תנהלות כל המערכת כלפי במשך עשרות 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14C8A" w:rsidRDefault="00714C8A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17485" w:rsidRPr="00812336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1C36DF" w:rsidRDefault="001C36DF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חיזוק טיעוניי הצבעתי בין היתר על העובדות הבאות:</w:t>
      </w:r>
    </w:p>
    <w:p w:rsidR="00746DF7" w:rsidRPr="00677EC3" w:rsidRDefault="00746DF7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BB0D29" w:rsidRDefault="001C36DF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*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גם לתקופת החוזה וגם לתקופת כתב המינוי,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חושב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וזה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"ל, הופיעו </w:t>
      </w:r>
      <w:r w:rsidR="00BB0D29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ע"ג תלוש המשכורת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BB0D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בכך ניתן לי להבין 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AD08C6" w:rsidRPr="00714C8A" w:rsidRDefault="001C36DF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דעת הנציבות, 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כו ממשכורתי, 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 חודש בחודשו ולאורך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רוכות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סכומים משמעותיים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חלקי במימון הפנסיה שלי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ושבו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938C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בנה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כל הגורמים המוסמכים במערכת (לרבות החשב הכללי, הממונה על השכר, חשבי משרד האוצר, מנהלי וחשבי מחלקת המשכורת לדורותיהם ומומחי השכר של חב'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8543E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החוזה שבידי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כורת הקובעת </w:t>
      </w:r>
      <w:proofErr w:type="spellStart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תהיה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נוס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>ת החוזה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"ל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C2093" w:rsidRPr="00714C8A">
        <w:rPr>
          <w:rFonts w:ascii="Times New Roman" w:eastAsia="Times New Roman" w:hAnsi="Times New Roman" w:cs="David" w:hint="cs"/>
          <w:sz w:val="24"/>
          <w:szCs w:val="24"/>
          <w:rtl/>
        </w:rPr>
        <w:t>ובכך שילמתי ורכשתי בכספ</w:t>
      </w:r>
      <w:r w:rsidR="00C45550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זכויות לפנסי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C141E3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ת החוז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>הנ"ל.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:rsidR="00C45550" w:rsidRDefault="00C45550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(46)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A1686" w:rsidRDefault="000A1686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נק היובל שקבלתי</w:t>
      </w:r>
      <w:r w:rsidRP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, באישור כל הגורמים הרלוונטיים, התבסס על דרגה 46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דרגה 44.</w:t>
      </w:r>
    </w:p>
    <w:p w:rsidR="000A1686" w:rsidRPr="004F3451" w:rsidRDefault="000A1686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A1686" w:rsidRDefault="00C141E3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לפי החוזה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בשעור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90% ממשכורת מנכ"ל, וכאמור במכתב הנ"ל של מר יוסי יהודה, וכפי שהדבר מצוין גם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כי מנוי ותנאי העסקה"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כורת כזו ניתנה למי שהיה זכאי לדר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ה הגבוהה בסולם הדרגות (46). אילו דרגתי </w:t>
      </w:r>
      <w:proofErr w:type="spellStart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44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י שהנחה מר אהרונוב, 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"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85% בלבד ממשכורת מנכ"ל.</w:t>
      </w:r>
    </w:p>
    <w:p w:rsidR="000A1686" w:rsidRPr="00714C8A" w:rsidRDefault="00C141E3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Default="004F3451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שכל שינוי לטובת העובדים שדרגתם ומעמדם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כשלי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יחול גם עלי, </w:t>
      </w:r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כן מגיעה גם לי </w:t>
      </w:r>
      <w:proofErr w:type="spellStart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>כפי שניתנה לכל החשבים הבכירים שפרשו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החוזה לפי משכורת החוזה ללא שקלול כלשהו והיתר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לפי דרגה 46+ בשיא הותק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C2093" w:rsidRDefault="00EE35AE" w:rsidP="00C01A8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Pr="00C01A83" w:rsidRDefault="004E3FF1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="00C01A83" w:rsidRPr="00C01A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</w:t>
      </w:r>
    </w:p>
    <w:p w:rsidR="00C01A83" w:rsidRPr="00C26BA1" w:rsidRDefault="0061268E" w:rsidP="006453E1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3182E" w:rsidRDefault="00746DF7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ונח ו/או הנוסחה של "ממוצע חשבוני משוקלל" 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ליה מתבססת נוסחת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אהרונוב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א מופיעה כלל בחוזה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בקתה 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רשנות לתנאי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(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סעיף 12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 w:rsidRPr="0083059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רק אחרי שפרשתי מהשרות-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לא רק שאינה הוגנת אלא שהיא גם סותרת את סעיף 25(א) לחוק החוזים הנ"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הקובע 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>ש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החוזה "...</w:t>
      </w:r>
      <w:r w:rsidR="0073182E">
        <w:rPr>
          <w:rFonts w:ascii="Times New Roman" w:eastAsia="Times New Roman" w:hAnsi="Times New Roman" w:cs="David"/>
          <w:sz w:val="24"/>
          <w:szCs w:val="24"/>
          <w:rtl/>
        </w:rPr>
        <w:t>יפורש בהתאם ללשונו"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13794" w:rsidRPr="00713794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3B446A" w:rsidRDefault="003B446A" w:rsidP="00830594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>הפרשנות של אהרונוב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סעיף</w:t>
      </w: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מוצע חשבוני משוקלל") אינה פרשנות "בהתאם ללשונו"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של הסעיף</w:t>
      </w:r>
      <w:r w:rsidR="0088752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כי </w:t>
      </w:r>
      <w:proofErr w:type="spellStart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 xml:space="preserve"> תחושב על בסיס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"...המשכורת הכוללת לפי סעיף 6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 xml:space="preserve"> לעיל וכפי שתעודכן לפי סעיף 8" </w:t>
      </w:r>
      <w:proofErr w:type="spellStart"/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6453E1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ה</w:t>
      </w:r>
      <w:r w:rsidR="00BF1C26">
        <w:rPr>
          <w:rFonts w:ascii="Times New Roman" w:eastAsia="Times New Roman" w:hAnsi="Times New Roman" w:cs="David"/>
          <w:sz w:val="24"/>
          <w:szCs w:val="24"/>
          <w:rtl/>
        </w:rPr>
        <w:t>משכורת המעודכנת של החוזה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794" w:rsidRPr="0088752F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73182E" w:rsidRPr="0073182E" w:rsidRDefault="00713794" w:rsidP="00830594">
      <w:pPr>
        <w:spacing w:after="0" w:line="240" w:lineRule="auto"/>
        <w:ind w:left="84" w:hanging="14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ציטטת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פ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"ד שופט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ית המשפט העליון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רבלין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רע"א 3961/10 המוסד לביטוח לאומי נ' סהר ואחרי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מ-</w:t>
      </w:r>
      <w:r w:rsidR="00200D79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26.2.2012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 פיסקה 15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כי:</w:t>
      </w:r>
    </w:p>
    <w:p w:rsidR="0073182E" w:rsidRPr="004E3FF1" w:rsidRDefault="0073182E" w:rsidP="004E3FF1">
      <w:pPr>
        <w:spacing w:after="0" w:line="240" w:lineRule="auto"/>
        <w:ind w:left="509" w:right="56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קיימת חזקה שלפיה פרשנות החוזה היא זו התואמת את המשמעות הפשוטה, הרגילה והטבעית של הכתוב -היא המשמעות האינטואיטיבית הקמה עם קריאת לשון החוזה"</w:t>
      </w:r>
      <w:r w:rsidR="00830594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לשון החוזה..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.אינו מאפשר לייחס לחוזה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פרשנות שאינה מתיישבת עם לשונו"</w:t>
      </w:r>
    </w:p>
    <w:p w:rsidR="0088752F" w:rsidRPr="0088752F" w:rsidRDefault="0088752F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Default="00200D79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עברי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פשוטה רגילה וטב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כמובן קשר 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בין "המשמעו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ת האינטואיטיבית" של לשון הסעיף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ובמפור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חושב על בסיס המשכורת הכוללת המעודכנת של החוזה 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איזכ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שקלול כלשהו)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ממוצע חשבוני משוקלל" שבהנחיות אהרונוב.</w:t>
      </w:r>
    </w:p>
    <w:p w:rsidR="00200D79" w:rsidRPr="006453E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18"/>
          <w:szCs w:val="18"/>
          <w:rtl/>
        </w:rPr>
      </w:pPr>
    </w:p>
    <w:p w:rsidR="0073182E" w:rsidRDefault="003B446A" w:rsidP="00C26B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סמיר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פארוואג'י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ואח'- 11.5.2014). קובעת  גם כבוד השופטת א' חיות כי: </w:t>
      </w:r>
    </w:p>
    <w:p w:rsidR="00200D79" w:rsidRPr="004E3FF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</w:rPr>
      </w:pPr>
    </w:p>
    <w:p w:rsidR="0088752F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לשון החוזה היא התוחמת את גבולות הפרשנות של הטקסט החוזי ועל כן </w:t>
      </w:r>
    </w:p>
    <w:p w:rsidR="00746DF7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א ניתן לייחס לחוזה פרשנות שאינה מתיישבת עם לשונו</w:t>
      </w: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.</w:t>
      </w:r>
    </w:p>
    <w:p w:rsidR="003B446A" w:rsidRPr="00F32267" w:rsidRDefault="003B446A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3B446A" w:rsidRDefault="00812336" w:rsidP="00F6297B">
      <w:pPr>
        <w:spacing w:after="0" w:line="240" w:lineRule="auto"/>
        <w:ind w:left="-5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רור לגמרי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>פרשנות הסעיף לפי נוסח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 אינה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מתיישב</w:t>
      </w:r>
      <w:r w:rsidR="00713794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לשון הסעיף. </w:t>
      </w:r>
    </w:p>
    <w:p w:rsidR="00746DF7" w:rsidRPr="00BF1C26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8"/>
          <w:szCs w:val="18"/>
          <w:rtl/>
        </w:rPr>
      </w:pPr>
    </w:p>
    <w:p w:rsidR="00713794" w:rsidRPr="00713794" w:rsidRDefault="00713794" w:rsidP="0071379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משך לנ"ל: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כב' השופטת ד' ברק-ארז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סיפה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>באותו פסק דין של בית המשפט העליון (שם) כי</w:t>
      </w:r>
    </w:p>
    <w:p w:rsidR="00713794" w:rsidRPr="00830594" w:rsidRDefault="00713794" w:rsidP="0088752F">
      <w:pPr>
        <w:spacing w:after="0" w:line="240" w:lineRule="auto"/>
        <w:ind w:left="509"/>
        <w:rPr>
          <w:rFonts w:asciiTheme="majorBidi" w:eastAsia="Times New Roman" w:hAnsiTheme="majorBidi" w:cstheme="majorBidi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 xml:space="preserve"> ל"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חוזה שנוסח על-ידי בקיאים ויודעי דת ודין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, אשר שקלו כל מילה ותג....</w:t>
      </w:r>
    </w:p>
    <w:p w:rsidR="00713794" w:rsidRPr="00713794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.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אמור </w:t>
      </w:r>
      <w:proofErr w:type="spellStart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הנתן</w:t>
      </w:r>
      <w:proofErr w:type="spellEnd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משקל מכריע ללשון החוזה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"(שם).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713794" w:rsidRPr="0088752F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Pr="0073182E" w:rsidRDefault="00713794" w:rsidP="00812336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מכאן שהמשפטנים והמומחים בנציבות שניסחו את החוזה </w:t>
      </w:r>
      <w:proofErr w:type="spellStart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בודאי</w:t>
      </w:r>
      <w:proofErr w:type="spellEnd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קלו כל מילה ותג"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לא חשבו כלל על "ממוצע חשבוני משוקלל" כבסיס לחישוב </w:t>
      </w:r>
      <w:proofErr w:type="spellStart"/>
      <w:r w:rsidRPr="00713794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Pr="00713794">
        <w:rPr>
          <w:rFonts w:ascii="Times New Roman" w:eastAsia="Times New Roman" w:hAnsi="Times New Roman" w:cs="David"/>
          <w:sz w:val="24"/>
          <w:szCs w:val="24"/>
          <w:rtl/>
        </w:rPr>
        <w:t>, אחרת הם היו משלבים את הביטוי במפורש בלשון הסעיף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>. המצאת נוסחה זו והוספתה אחרי עשרות שנים, אינה חוקית ואינה הוגנת בעליל.</w:t>
      </w:r>
    </w:p>
    <w:p w:rsidR="00F32267" w:rsidRDefault="00F32267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12336" w:rsidRDefault="0088752F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 xml:space="preserve">*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ולסיום:</w:t>
      </w:r>
    </w:p>
    <w:p w:rsidR="0088752F" w:rsidRPr="0088752F" w:rsidRDefault="0088752F" w:rsidP="004E3FF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סעיף 25(ב1) לחוק החוזים (כללי) תשל"ג-1973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חוזה הניתן לפרושים שונים </w:t>
      </w:r>
      <w:proofErr w:type="spellStart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והיתה</w:t>
      </w:r>
      <w:proofErr w:type="spellEnd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אחת הצדדים עדיפות בעיצוב תנאיו,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רוש נגדו עדיף על פרוש לטובתו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כאן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גם ללא כל הטיעונים  והעובדות דלעיל</w:t>
      </w:r>
      <w:r w:rsidR="0081233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ונוספים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לא חזרתי עליהם כאן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העובדה שהנציבות </w:t>
      </w:r>
      <w:r w:rsidR="00F6297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ש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חה את החוזה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ולא אני- מחייבת אותה לחשב את </w:t>
      </w:r>
      <w:proofErr w:type="spellStart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פרשנות שלטובתי, </w:t>
      </w:r>
      <w:r w:rsidRPr="0088752F">
        <w:rPr>
          <w:rFonts w:ascii="Times New Roman" w:eastAsia="Times New Roman" w:hAnsi="Times New Roman" w:cs="David" w:hint="cs"/>
          <w:sz w:val="24"/>
          <w:szCs w:val="24"/>
          <w:rtl/>
        </w:rPr>
        <w:t>דהיינו לפי נוסחת החוזה הנ"ל.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746DF7" w:rsidRPr="001F1F41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12336" w:rsidRPr="00812336" w:rsidRDefault="001F1F41" w:rsidP="007462F1">
      <w:pPr>
        <w:spacing w:after="0" w:line="24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תירה מזאת: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אם היה </w:t>
      </w:r>
      <w:proofErr w:type="spellStart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ויון</w:t>
      </w:r>
      <w:proofErr w:type="spellEnd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חות ביני לבין המדינה, </w:t>
      </w:r>
      <w:r w:rsidR="007462F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ברור שלא כך הדבר)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כבר קבע בית המשפט העליון ע"פ 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ה ב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חוק החוזים (ע"א 9609/01, פס"ד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בית המשפט העליון בשבתו כבית משפט לערעורים אזרחיים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פני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כבוד השופט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ים: א.' ברק, א. ריבלין, ס. ג'ובראן) כי:</w:t>
      </w:r>
    </w:p>
    <w:p w:rsidR="00812336" w:rsidRPr="00713BE2" w:rsidRDefault="00812336" w:rsidP="001F1F41">
      <w:pPr>
        <w:spacing w:after="0" w:line="240" w:lineRule="auto"/>
        <w:ind w:left="509" w:right="426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"..במקרים שבהם "כפות המאזניים מעוינות",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יש לפרש את ההסכם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לרעת מנסחו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כאשר ניצבות לפני הפרשן שתי משמעויות סבירות במידה שווה פחות או יותר, כי אז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יש להעדיף את המשמעו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הנוחה יותר לצד שלא ניסח את המסמך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. הגיונו של הכלל טמון בשליטת המנסח על תוכן הטקסט.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בייחוד כאשר מדובר על בעל דין, אשר לו כוח והשפעה ....מול האזרח, היחיד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אם הנוסח הוא דו-משמעי או רב-משמעי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ניתנת עדיפות פרשני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נגד הנסח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שהרי אם הוא -שדאג לענייניו- יצר נוסח בעל משמעויות שונות,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; היפוכו של דבר: ...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צד השני, שלא </w:t>
      </w:r>
      <w:proofErr w:type="spellStart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יתה</w:t>
      </w:r>
      <w:proofErr w:type="spellEnd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.....,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היא מבחינתו של הצד השני הנוחה ביותר לו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....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."</w:t>
      </w:r>
    </w:p>
    <w:p w:rsidR="00812336" w:rsidRPr="00F32267" w:rsidRDefault="00812336" w:rsidP="0081233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rtl/>
        </w:rPr>
      </w:pPr>
    </w:p>
    <w:p w:rsidR="00812336" w:rsidRPr="00812336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רקע כל הנ"ל לא מובן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יך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ציבות שרות המדינה בגיבוי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הלשכה המשפטית(!)  נותנת יד לפרשנות שרירותית, מאוחרת, מפלה, הנוגדת את הוראות החוק והפסיקה 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ורמת לי עוול משווע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93C7C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ונת הצדדים, למרות שהלשון והעובדות אינם תומכים ואף נוגדים פרשנות זו, אינה אלא היתממות וחוסר תום לב קיצוני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F410B" w:rsidRDefault="004F410B" w:rsidP="004F410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2159FA" w:rsidP="00F322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הנ"ל ומטיעונים נוספים שהעליתי, עולה בברור שההנחיות של מר אהרונו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ולמת לי עקב כך אינן תואמות לאמור בחוזה, להבנ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ו כפי שכל המערכת הממשלתית הבינה, ואינן חוקיות בעליל. אני הסתמכתי בתום לב ובאופן מוחלט על האמור במפורש בחוזה ועל התנהלות המערכת במשך עשרות שנים ו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ינוי הפרש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ם לי עוול משווע.</w:t>
      </w:r>
    </w:p>
    <w:p w:rsidR="002159FA" w:rsidRDefault="002159FA" w:rsidP="00C87E3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EE0B30" w:rsidP="0067701C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צערי, ועל אף אין ספור פניות, תחינות ובקשות</w:t>
      </w:r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מרות מאמצים חוזרים </w:t>
      </w:r>
      <w:proofErr w:type="spellStart"/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>ןנ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קבלתי תשובות ענייניות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יעוניי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במקום לסייע לי לקבל את המגיע לי בזכות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 אחרי יותר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כ-43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כאילו הייתי אויב שצריך לפגוע בו ככל האפ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הים </w:t>
      </w:r>
      <w:r w:rsidR="00713BE2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זעזע-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שמוע את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שי הנציבות </w:t>
      </w:r>
      <w:proofErr w:type="spellStart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נ"ל,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חסרי משמעות כי הן התרחש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ענתם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"בטעות" "שלא אושרה ע"י הגורמים הרלוונטיים" 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ות </w:t>
      </w:r>
      <w:proofErr w:type="spellStart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ה"טעויות</w:t>
      </w:r>
      <w:proofErr w:type="spellEnd"/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ביכול נמשכו עשרות שנים(!) הן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מקנות לי זכויות כלשהן.  </w:t>
      </w:r>
    </w:p>
    <w:p w:rsidR="00EE0B30" w:rsidRDefault="00EE0B30" w:rsidP="004D230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D2307" w:rsidRDefault="00EE0B30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צר מצב בלתי אפשרי ובלתי הגון בעליל: חוזה העסקתי הוא ביני ל"בין ממשלת ישראל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מיוצגת ע"י נציב שרות המדינה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.." אך במחי 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אופן חד צדדי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ללא הסבר רציני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תוך ניצול מכוער של העוצמה שבידי הממשלה נגדי כעובד בודד, גזלו ממני הנחי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סגן נציב שרות המדי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כויות שצברתי במשך שנים ארוכות מאד של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D2307" w:rsidRPr="00F32267" w:rsidRDefault="004D2307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713BE2" w:rsidRDefault="002159FA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י שמתפקד כיום כנציב שרות המדינה אני מבקש את התערבותך 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הי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תיקון העוול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ושגימלתי</w:t>
      </w:r>
      <w:proofErr w:type="spellEnd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ולם ע"פ נוסחת החוזה לעיל, רטרואקטיבית מי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פרישתי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BE2" w:rsidRPr="00F32267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DE3CAA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ני מצרף את ההתכתבויות הרבות (שכול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 אך אשמח לענות לכל שאלה ולהעביר כל חומר שתבקש.</w:t>
      </w:r>
      <w:r w:rsidR="00EE0B30" w:rsidRPr="00DE3C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EE0B30" w:rsidRPr="00DB5216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D951D6" w:rsidRDefault="00C13E9A" w:rsidP="0067701C">
      <w:pPr>
        <w:spacing w:after="0" w:line="360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D951D6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CD" w:rsidRDefault="00C571CD" w:rsidP="00713BE2">
      <w:pPr>
        <w:spacing w:after="0" w:line="240" w:lineRule="auto"/>
      </w:pPr>
      <w:r>
        <w:separator/>
      </w:r>
    </w:p>
  </w:endnote>
  <w:endnote w:type="continuationSeparator" w:id="0">
    <w:p w:rsidR="00C571CD" w:rsidRDefault="00C571CD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713BE2" w:rsidRDefault="00713BE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B4865" w:rsidRPr="005B4865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713BE2" w:rsidRDefault="00713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CD" w:rsidRDefault="00C571CD" w:rsidP="00713BE2">
      <w:pPr>
        <w:spacing w:after="0" w:line="240" w:lineRule="auto"/>
      </w:pPr>
      <w:r>
        <w:separator/>
      </w:r>
    </w:p>
  </w:footnote>
  <w:footnote w:type="continuationSeparator" w:id="0">
    <w:p w:rsidR="00C571CD" w:rsidRDefault="00C571CD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529D1"/>
    <w:multiLevelType w:val="hybridMultilevel"/>
    <w:tmpl w:val="4D4248DC"/>
    <w:lvl w:ilvl="0" w:tplc="49BABD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93C7C"/>
    <w:rsid w:val="000A1686"/>
    <w:rsid w:val="001552E1"/>
    <w:rsid w:val="001B747E"/>
    <w:rsid w:val="001C36DF"/>
    <w:rsid w:val="001F004B"/>
    <w:rsid w:val="001F1F41"/>
    <w:rsid w:val="00200D79"/>
    <w:rsid w:val="002159FA"/>
    <w:rsid w:val="00261D37"/>
    <w:rsid w:val="00286A02"/>
    <w:rsid w:val="003460F1"/>
    <w:rsid w:val="003B446A"/>
    <w:rsid w:val="003B4FCB"/>
    <w:rsid w:val="003D3A2B"/>
    <w:rsid w:val="004D2307"/>
    <w:rsid w:val="004E3FF1"/>
    <w:rsid w:val="004F022F"/>
    <w:rsid w:val="004F3451"/>
    <w:rsid w:val="004F410B"/>
    <w:rsid w:val="00576281"/>
    <w:rsid w:val="00596CA3"/>
    <w:rsid w:val="005B4865"/>
    <w:rsid w:val="005C0185"/>
    <w:rsid w:val="005E5BD6"/>
    <w:rsid w:val="006020FC"/>
    <w:rsid w:val="0061268E"/>
    <w:rsid w:val="00617485"/>
    <w:rsid w:val="006364E7"/>
    <w:rsid w:val="006453E1"/>
    <w:rsid w:val="0067701C"/>
    <w:rsid w:val="00677EC3"/>
    <w:rsid w:val="006C2093"/>
    <w:rsid w:val="006C2C9F"/>
    <w:rsid w:val="006D35EA"/>
    <w:rsid w:val="00713794"/>
    <w:rsid w:val="00713BE2"/>
    <w:rsid w:val="00714C8A"/>
    <w:rsid w:val="007274E0"/>
    <w:rsid w:val="00730B2C"/>
    <w:rsid w:val="0073182E"/>
    <w:rsid w:val="007462F1"/>
    <w:rsid w:val="00746DF7"/>
    <w:rsid w:val="00761E31"/>
    <w:rsid w:val="00782CC8"/>
    <w:rsid w:val="00801290"/>
    <w:rsid w:val="00812336"/>
    <w:rsid w:val="00830594"/>
    <w:rsid w:val="008543EC"/>
    <w:rsid w:val="00871388"/>
    <w:rsid w:val="0088752F"/>
    <w:rsid w:val="00916442"/>
    <w:rsid w:val="009938C5"/>
    <w:rsid w:val="00A9565C"/>
    <w:rsid w:val="00AC1E3F"/>
    <w:rsid w:val="00AD08C6"/>
    <w:rsid w:val="00BB0D29"/>
    <w:rsid w:val="00BC0125"/>
    <w:rsid w:val="00BF1C26"/>
    <w:rsid w:val="00C01A83"/>
    <w:rsid w:val="00C13E9A"/>
    <w:rsid w:val="00C141E3"/>
    <w:rsid w:val="00C26BA1"/>
    <w:rsid w:val="00C37357"/>
    <w:rsid w:val="00C42118"/>
    <w:rsid w:val="00C45550"/>
    <w:rsid w:val="00C571CD"/>
    <w:rsid w:val="00C87E31"/>
    <w:rsid w:val="00C9426D"/>
    <w:rsid w:val="00CA2158"/>
    <w:rsid w:val="00D247DD"/>
    <w:rsid w:val="00D50470"/>
    <w:rsid w:val="00DB4454"/>
    <w:rsid w:val="00DD7FE2"/>
    <w:rsid w:val="00E2397B"/>
    <w:rsid w:val="00E75021"/>
    <w:rsid w:val="00EA57C3"/>
    <w:rsid w:val="00EC3D67"/>
    <w:rsid w:val="00EC3DB3"/>
    <w:rsid w:val="00EE0B30"/>
    <w:rsid w:val="00EE35AE"/>
    <w:rsid w:val="00F32267"/>
    <w:rsid w:val="00F36271"/>
    <w:rsid w:val="00F6297B"/>
    <w:rsid w:val="00FA5DF5"/>
    <w:rsid w:val="00FB6CB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5491-6360-459B-82E7-CEAC5EA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9</Words>
  <Characters>8399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7-08-31T12:46:00Z</cp:lastPrinted>
  <dcterms:created xsi:type="dcterms:W3CDTF">2022-01-23T09:33:00Z</dcterms:created>
  <dcterms:modified xsi:type="dcterms:W3CDTF">2022-01-23T09:33:00Z</dcterms:modified>
</cp:coreProperties>
</file>